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C6771F" w:rsidRDefault="00C6771F" w:rsidP="00BF3DA4">
      <w:pPr>
        <w:pStyle w:val="NoSpacing"/>
        <w:jc w:val="center"/>
      </w:pPr>
      <w:r w:rsidRPr="00C6771F">
        <w:t>ROYAL GOVERNMENT OF BHUTAN</w:t>
      </w:r>
    </w:p>
    <w:p w:rsidR="00C6771F" w:rsidRPr="00C6771F" w:rsidRDefault="00C6771F" w:rsidP="00BF3DA4">
      <w:pPr>
        <w:pStyle w:val="NoSpacing"/>
        <w:jc w:val="center"/>
        <w:rPr>
          <w:sz w:val="24"/>
          <w:szCs w:val="24"/>
        </w:rPr>
      </w:pPr>
      <w:r w:rsidRPr="00C6771F">
        <w:rPr>
          <w:sz w:val="24"/>
          <w:szCs w:val="24"/>
        </w:rPr>
        <w:t>BHUTAN MEDICAL AND HEALTH COUNCIL</w:t>
      </w:r>
    </w:p>
    <w:p w:rsidR="003C3317" w:rsidRPr="003C3317" w:rsidRDefault="00C6771F" w:rsidP="00BF3DA4">
      <w:pPr>
        <w:pStyle w:val="NoSpacing"/>
        <w:jc w:val="center"/>
        <w:rPr>
          <w:sz w:val="24"/>
          <w:szCs w:val="24"/>
        </w:rPr>
      </w:pPr>
      <w:r w:rsidRPr="00C6771F">
        <w:rPr>
          <w:sz w:val="24"/>
          <w:szCs w:val="24"/>
        </w:rPr>
        <w:t>MINISTRY OF HEALTH: THIMPHU</w:t>
      </w:r>
    </w:p>
    <w:p w:rsidR="00C6771F" w:rsidRPr="003C3317" w:rsidRDefault="00C6771F" w:rsidP="00BF3DA4">
      <w:pPr>
        <w:jc w:val="center"/>
        <w:rPr>
          <w:b/>
          <w:u w:val="single"/>
        </w:rPr>
      </w:pPr>
      <w:r w:rsidRPr="00C6771F">
        <w:rPr>
          <w:b/>
          <w:u w:val="single"/>
        </w:rPr>
        <w:t>RENEWAL OF REGISTRATION</w:t>
      </w:r>
    </w:p>
    <w:p w:rsidR="00C6771F" w:rsidRDefault="00C6771F" w:rsidP="00C6771F">
      <w:pPr>
        <w:spacing w:after="0"/>
      </w:pPr>
      <w:r>
        <w:t>Registration Number</w:t>
      </w:r>
      <w:r>
        <w:tab/>
      </w:r>
      <w:r>
        <w:tab/>
        <w:t xml:space="preserve">: </w:t>
      </w:r>
    </w:p>
    <w:p w:rsidR="00C6771F" w:rsidRDefault="00C6771F" w:rsidP="00C6771F">
      <w:pPr>
        <w:spacing w:after="0"/>
      </w:pPr>
      <w:r>
        <w:t>Date of registration</w:t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Profession</w:t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Sex:</w:t>
      </w:r>
      <w:r>
        <w:tab/>
      </w:r>
      <w:r>
        <w:tab/>
        <w:t>ID.No.</w:t>
      </w:r>
    </w:p>
    <w:p w:rsidR="00C6771F" w:rsidRDefault="00C6771F" w:rsidP="00C6771F">
      <w:pPr>
        <w:spacing w:after="0"/>
      </w:pPr>
      <w:r>
        <w:t>Father’s/Husband’s Name</w:t>
      </w:r>
      <w:r>
        <w:tab/>
        <w:t>:</w:t>
      </w: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ermanent Address</w:t>
      </w:r>
    </w:p>
    <w:p w:rsidR="00C6771F" w:rsidRDefault="00C6771F" w:rsidP="006C5986">
      <w:pPr>
        <w:spacing w:after="0"/>
      </w:pPr>
      <w:r>
        <w:t>Village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Block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C6771F">
      <w:pPr>
        <w:spacing w:after="0"/>
      </w:pPr>
    </w:p>
    <w:p w:rsidR="00C6771F" w:rsidRPr="003C3317" w:rsidRDefault="00C6771F" w:rsidP="006C5986">
      <w:pPr>
        <w:spacing w:after="0"/>
        <w:rPr>
          <w:b/>
          <w:u w:val="single"/>
        </w:rPr>
      </w:pPr>
      <w:r w:rsidRPr="003C3317">
        <w:rPr>
          <w:b/>
          <w:u w:val="single"/>
        </w:rPr>
        <w:t>Present Address</w:t>
      </w:r>
    </w:p>
    <w:p w:rsidR="00C6771F" w:rsidRDefault="00C6771F" w:rsidP="006C5986">
      <w:pPr>
        <w:spacing w:after="0"/>
      </w:pPr>
      <w:r>
        <w:t>Health Centre/Hospital</w:t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>Village/city</w:t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  <w:r>
        <w:t xml:space="preserve">District </w:t>
      </w:r>
      <w:r>
        <w:tab/>
      </w:r>
      <w:r>
        <w:tab/>
      </w:r>
      <w:r>
        <w:tab/>
      </w:r>
      <w:r>
        <w:tab/>
        <w:t>:</w:t>
      </w:r>
    </w:p>
    <w:p w:rsidR="00C6771F" w:rsidRDefault="00C6771F" w:rsidP="006C5986">
      <w:pPr>
        <w:spacing w:after="0"/>
      </w:pPr>
    </w:p>
    <w:p w:rsidR="00C6771F" w:rsidRPr="001A2F55" w:rsidRDefault="00C6771F" w:rsidP="006C5986">
      <w:pPr>
        <w:spacing w:after="0"/>
        <w:rPr>
          <w:b/>
          <w:u w:val="single"/>
        </w:rPr>
      </w:pPr>
      <w:r w:rsidRPr="001A2F55">
        <w:rPr>
          <w:b/>
          <w:u w:val="single"/>
        </w:rPr>
        <w:t xml:space="preserve">Qualification </w:t>
      </w:r>
    </w:p>
    <w:p w:rsidR="00C6771F" w:rsidRPr="001A2F55" w:rsidRDefault="00C6771F" w:rsidP="00BF3DA4">
      <w:pPr>
        <w:pStyle w:val="NoSpacing"/>
      </w:pPr>
      <w:r w:rsidRPr="001A2F55">
        <w:t>1. Basic</w:t>
      </w:r>
    </w:p>
    <w:p w:rsidR="00C6771F" w:rsidRPr="001A2F55" w:rsidRDefault="00C6771F" w:rsidP="00BF3DA4">
      <w:pPr>
        <w:pStyle w:val="NoSpacing"/>
      </w:pPr>
      <w:r w:rsidRPr="001A2F55">
        <w:t xml:space="preserve">2. Post-graduate Degree/Diploma/Certificate (if registered with Bhutan Medical &amp; Health Council) </w:t>
      </w:r>
    </w:p>
    <w:p w:rsidR="00457B16" w:rsidRDefault="00457B16" w:rsidP="00BF3DA4">
      <w:pPr>
        <w:pStyle w:val="NoSpacing"/>
      </w:pPr>
      <w:r w:rsidRPr="001A2F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Write in what manner you have completed 30 hours of continued medical education in the last 5 years to be eligible for renewal </w:t>
      </w:r>
      <w:r w:rsidR="000209EF">
        <w:t>(if</w:t>
      </w:r>
      <w:r>
        <w:t xml:space="preserve"> required by regulation)</w:t>
      </w:r>
    </w:p>
    <w:p w:rsidR="00BF3DA4" w:rsidRDefault="00BF3DA4" w:rsidP="00BF3DA4">
      <w:pPr>
        <w:pStyle w:val="NoSpacing"/>
        <w:spacing w:line="276" w:lineRule="auto"/>
      </w:pPr>
    </w:p>
    <w:p w:rsidR="00C6771F" w:rsidRDefault="00BF3DA4" w:rsidP="00BF3DA4">
      <w:pPr>
        <w:pStyle w:val="NoSpacing"/>
        <w:spacing w:line="360" w:lineRule="auto"/>
      </w:pPr>
      <w:r>
        <w:t>EID:</w:t>
      </w:r>
    </w:p>
    <w:p w:rsidR="00BF3DA4" w:rsidRDefault="00BF3DA4" w:rsidP="00BF3DA4">
      <w:pPr>
        <w:pStyle w:val="NoSpacing"/>
        <w:spacing w:line="360" w:lineRule="auto"/>
      </w:pPr>
      <w:r>
        <w:t>Email. Address</w:t>
      </w:r>
    </w:p>
    <w:p w:rsidR="00BF3DA4" w:rsidRDefault="00BF3DA4" w:rsidP="00BF3DA4">
      <w:pPr>
        <w:pStyle w:val="NoSpacing"/>
        <w:spacing w:line="360" w:lineRule="auto"/>
      </w:pPr>
      <w:r>
        <w:t>Contact no.</w:t>
      </w:r>
    </w:p>
    <w:p w:rsidR="003E57F5" w:rsidRPr="006F7D98" w:rsidRDefault="00B05291" w:rsidP="00E3069D">
      <w:pPr>
        <w:pBdr>
          <w:bottom w:val="single" w:sz="12" w:space="1" w:color="auto"/>
        </w:pBdr>
        <w:tabs>
          <w:tab w:val="left" w:pos="8025"/>
        </w:tabs>
        <w:rPr>
          <w:b/>
        </w:rPr>
      </w:pPr>
      <w:r>
        <w:tab/>
      </w:r>
      <w:r w:rsidR="0071054C">
        <w:t xml:space="preserve">         </w:t>
      </w:r>
      <w:r w:rsidRPr="006F7D98">
        <w:rPr>
          <w:b/>
        </w:rPr>
        <w:t xml:space="preserve">Signature </w:t>
      </w:r>
    </w:p>
    <w:p w:rsidR="003E57F5" w:rsidRPr="00DC1AD2" w:rsidRDefault="00DC1AD2" w:rsidP="00DC1AD2">
      <w:pPr>
        <w:spacing w:after="0"/>
        <w:rPr>
          <w:b/>
          <w:u w:val="single"/>
        </w:rPr>
      </w:pPr>
      <w:r w:rsidRPr="00DC1AD2">
        <w:rPr>
          <w:b/>
          <w:u w:val="single"/>
        </w:rPr>
        <w:t>FOR OFFICE USE</w:t>
      </w:r>
    </w:p>
    <w:p w:rsidR="00BF3DA4" w:rsidRDefault="00BF3DA4" w:rsidP="00DC1AD2">
      <w:pPr>
        <w:spacing w:after="0"/>
      </w:pPr>
    </w:p>
    <w:p w:rsidR="00DC1AD2" w:rsidRDefault="00DC1AD2" w:rsidP="00DC1AD2">
      <w:pPr>
        <w:spacing w:after="0"/>
      </w:pPr>
      <w:r>
        <w:t>Date</w:t>
      </w:r>
      <w:r>
        <w:tab/>
        <w:t>:</w:t>
      </w:r>
    </w:p>
    <w:p w:rsidR="00DC1AD2" w:rsidRDefault="00DC1AD2" w:rsidP="00DC1AD2">
      <w:pPr>
        <w:tabs>
          <w:tab w:val="left" w:pos="7155"/>
        </w:tabs>
        <w:spacing w:after="0"/>
      </w:pPr>
      <w:r>
        <w:tab/>
        <w:t xml:space="preserve">Signature </w:t>
      </w:r>
    </w:p>
    <w:p w:rsidR="00DE2401" w:rsidRDefault="00DC1AD2" w:rsidP="00DC1AD2">
      <w:pPr>
        <w:spacing w:after="0"/>
      </w:pPr>
      <w:r>
        <w:t>Renewal upto:</w:t>
      </w:r>
      <w:r>
        <w:tab/>
      </w:r>
      <w:r>
        <w:tab/>
        <w:t>………………………………………………………………………………………………………………</w:t>
      </w:r>
    </w:p>
    <w:p w:rsidR="00DC1AD2" w:rsidRDefault="00DE2401" w:rsidP="00CB0CC3">
      <w:r>
        <w:br w:type="page"/>
      </w:r>
      <w:r>
        <w:lastRenderedPageBreak/>
        <w:t>Check list for renewal of registration: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ID copy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1 no. latest passport size photograph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>CME book/copy (at least 30 CME credit required for renewal)</w:t>
      </w:r>
    </w:p>
    <w:p w:rsidR="00DE2401" w:rsidRDefault="00DE2401" w:rsidP="00DE2401">
      <w:pPr>
        <w:pStyle w:val="ListParagraph"/>
        <w:numPr>
          <w:ilvl w:val="0"/>
          <w:numId w:val="3"/>
        </w:numPr>
        <w:spacing w:after="0"/>
      </w:pPr>
      <w:r>
        <w:t xml:space="preserve">Registration fee as prescribed in </w:t>
      </w:r>
      <w:hyperlink r:id="rId8" w:history="1">
        <w:r>
          <w:rPr>
            <w:rStyle w:val="Hyperlink"/>
          </w:rPr>
          <w:t>http://www.bmhc.gov.bt/download-forms/</w:t>
        </w:r>
      </w:hyperlink>
      <w:r>
        <w:t xml:space="preserve"> </w:t>
      </w:r>
    </w:p>
    <w:sectPr w:rsidR="00DE2401" w:rsidSect="00CC76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B0" w:rsidRDefault="003075B0" w:rsidP="00C6771F">
      <w:pPr>
        <w:spacing w:after="0" w:line="240" w:lineRule="auto"/>
      </w:pPr>
      <w:r>
        <w:separator/>
      </w:r>
    </w:p>
  </w:endnote>
  <w:endnote w:type="continuationSeparator" w:id="1">
    <w:p w:rsidR="003075B0" w:rsidRDefault="003075B0" w:rsidP="00C6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99D" w:rsidRDefault="00876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B0" w:rsidRDefault="003075B0" w:rsidP="00C6771F">
      <w:pPr>
        <w:spacing w:after="0" w:line="240" w:lineRule="auto"/>
      </w:pPr>
      <w:r>
        <w:separator/>
      </w:r>
    </w:p>
  </w:footnote>
  <w:footnote w:type="continuationSeparator" w:id="1">
    <w:p w:rsidR="003075B0" w:rsidRDefault="003075B0" w:rsidP="00C6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5780"/>
    <w:multiLevelType w:val="hybridMultilevel"/>
    <w:tmpl w:val="4096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0F21"/>
    <w:multiLevelType w:val="hybridMultilevel"/>
    <w:tmpl w:val="CB4EE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55F06"/>
    <w:multiLevelType w:val="hybridMultilevel"/>
    <w:tmpl w:val="4CE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71F"/>
    <w:rsid w:val="000209EF"/>
    <w:rsid w:val="000C3579"/>
    <w:rsid w:val="000E5BB3"/>
    <w:rsid w:val="001A2F55"/>
    <w:rsid w:val="00296D60"/>
    <w:rsid w:val="002D1E04"/>
    <w:rsid w:val="003075B0"/>
    <w:rsid w:val="00323F7A"/>
    <w:rsid w:val="003C3317"/>
    <w:rsid w:val="003C5D45"/>
    <w:rsid w:val="003D5B43"/>
    <w:rsid w:val="003E2528"/>
    <w:rsid w:val="003E57F5"/>
    <w:rsid w:val="00451B30"/>
    <w:rsid w:val="00457B16"/>
    <w:rsid w:val="0056659F"/>
    <w:rsid w:val="005A25A2"/>
    <w:rsid w:val="005E4DA6"/>
    <w:rsid w:val="00697A13"/>
    <w:rsid w:val="006C2042"/>
    <w:rsid w:val="006C5986"/>
    <w:rsid w:val="006F7D98"/>
    <w:rsid w:val="0071054C"/>
    <w:rsid w:val="00785F5D"/>
    <w:rsid w:val="00815C1A"/>
    <w:rsid w:val="00834812"/>
    <w:rsid w:val="00837763"/>
    <w:rsid w:val="00872FA8"/>
    <w:rsid w:val="00874F05"/>
    <w:rsid w:val="0087699D"/>
    <w:rsid w:val="00AF19C3"/>
    <w:rsid w:val="00B05291"/>
    <w:rsid w:val="00B15855"/>
    <w:rsid w:val="00B973BD"/>
    <w:rsid w:val="00BF3DA4"/>
    <w:rsid w:val="00C53886"/>
    <w:rsid w:val="00C6771F"/>
    <w:rsid w:val="00CB0CC3"/>
    <w:rsid w:val="00CC7655"/>
    <w:rsid w:val="00CE23E9"/>
    <w:rsid w:val="00D82072"/>
    <w:rsid w:val="00DC1AD2"/>
    <w:rsid w:val="00DE2401"/>
    <w:rsid w:val="00E3069D"/>
    <w:rsid w:val="00E62EBF"/>
    <w:rsid w:val="00F209A7"/>
    <w:rsid w:val="00FB45DF"/>
    <w:rsid w:val="00FD3DA7"/>
    <w:rsid w:val="00FE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F"/>
  </w:style>
  <w:style w:type="paragraph" w:styleId="Footer">
    <w:name w:val="footer"/>
    <w:basedOn w:val="Normal"/>
    <w:link w:val="FooterChar"/>
    <w:uiPriority w:val="99"/>
    <w:semiHidden/>
    <w:unhideWhenUsed/>
    <w:rsid w:val="00C6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F"/>
  </w:style>
  <w:style w:type="character" w:styleId="Hyperlink">
    <w:name w:val="Hyperlink"/>
    <w:basedOn w:val="DefaultParagraphFont"/>
    <w:uiPriority w:val="99"/>
    <w:semiHidden/>
    <w:unhideWhenUsed/>
    <w:rsid w:val="00DE2401"/>
    <w:rPr>
      <w:color w:val="0000FF"/>
      <w:u w:val="single"/>
    </w:rPr>
  </w:style>
  <w:style w:type="paragraph" w:styleId="NoSpacing">
    <w:name w:val="No Spacing"/>
    <w:uiPriority w:val="1"/>
    <w:qFormat/>
    <w:rsid w:val="00BF3D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hc.gov.bt/download-for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C22D-A382-4C52-8997-7E45469E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dcterms:created xsi:type="dcterms:W3CDTF">2017-09-01T08:00:00Z</dcterms:created>
  <dcterms:modified xsi:type="dcterms:W3CDTF">2017-09-01T08:00:00Z</dcterms:modified>
</cp:coreProperties>
</file>